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A1EC9" w14:textId="1A54FD6D" w:rsidR="00D144AE" w:rsidRPr="0031054A" w:rsidRDefault="00D144AE" w:rsidP="00D144AE">
      <w:pPr>
        <w:framePr w:hSpace="180" w:wrap="around" w:vAnchor="text" w:hAnchor="margin" w:x="2" w:y="1"/>
        <w:tabs>
          <w:tab w:val="left" w:pos="2310"/>
          <w:tab w:val="center" w:pos="4921"/>
          <w:tab w:val="right" w:pos="9355"/>
        </w:tabs>
        <w:spacing w:after="0" w:line="240" w:lineRule="auto"/>
        <w:ind w:right="17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1054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№ 14 </w:t>
      </w:r>
    </w:p>
    <w:p w14:paraId="306BC755" w14:textId="77777777" w:rsidR="00D144AE" w:rsidRPr="0031054A" w:rsidRDefault="00D144AE" w:rsidP="00D144AE">
      <w:pPr>
        <w:pStyle w:val="af0"/>
        <w:framePr w:hSpace="180" w:wrap="around" w:vAnchor="text" w:hAnchor="margin" w:x="2" w:y="1"/>
        <w:tabs>
          <w:tab w:val="clear" w:pos="4677"/>
          <w:tab w:val="left" w:pos="0"/>
          <w:tab w:val="center" w:pos="4921"/>
        </w:tabs>
        <w:ind w:right="137"/>
        <w:jc w:val="right"/>
        <w:rPr>
          <w:sz w:val="20"/>
        </w:rPr>
      </w:pPr>
      <w:r w:rsidRPr="0031054A">
        <w:rPr>
          <w:sz w:val="20"/>
        </w:rPr>
        <w:t xml:space="preserve">к  Регламенту заключения/расторжения договоров энергоснабжения (купли-продажи (поставки) электрической энергии (мощности)) с потребителями/покупателями электрической энергии </w:t>
      </w:r>
    </w:p>
    <w:p w14:paraId="61E8A622" w14:textId="77777777" w:rsidR="00DB19C6" w:rsidRPr="00DB19C6" w:rsidRDefault="00DB19C6" w:rsidP="0031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6A929" w14:textId="77777777" w:rsidR="00350731" w:rsidRPr="00DB19C6" w:rsidRDefault="00350731" w:rsidP="0035073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14:paraId="53A47737" w14:textId="77777777" w:rsidR="00350731" w:rsidRPr="00DB19C6" w:rsidRDefault="00350731" w:rsidP="0035073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КС-энерго»</w:t>
      </w:r>
    </w:p>
    <w:p w14:paraId="677E61CE" w14:textId="77777777" w:rsidR="00350731" w:rsidRPr="00355D46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55D4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55D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767AFA18" w14:textId="77777777" w:rsidR="00350731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66D957E3" w14:textId="77777777" w:rsidR="00350731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B0D9255" w14:textId="77777777" w:rsidR="00350731" w:rsidRPr="005A4B88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.И.О. полностью)</w:t>
      </w:r>
    </w:p>
    <w:p w14:paraId="12B38BD1" w14:textId="77777777" w:rsidR="00350731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14:paraId="0D07889A" w14:textId="77777777" w:rsidR="00350731" w:rsidRPr="005A4B88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14:paraId="75102DD8" w14:textId="77777777" w:rsidR="00350731" w:rsidRPr="005A4B88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4B8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</w:t>
      </w:r>
    </w:p>
    <w:p w14:paraId="08BBB6A0" w14:textId="77777777" w:rsidR="00350731" w:rsidRDefault="00350731" w:rsidP="0035073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:_</w:t>
      </w:r>
      <w:proofErr w:type="gramEnd"/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2459D50B" w14:textId="3977D3C2" w:rsidR="00350731" w:rsidRPr="005A4B88" w:rsidRDefault="00350731" w:rsidP="0035073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_</w:t>
      </w:r>
      <w:proofErr w:type="gramEnd"/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254ED453" w14:textId="77777777" w:rsidR="00350731" w:rsidRPr="005A4B88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A4B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C343903" w14:textId="77777777" w:rsidR="00350731" w:rsidRPr="00186B13" w:rsidRDefault="00350731" w:rsidP="003507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i/>
          <w:sz w:val="18"/>
          <w:highlight w:val="yellow"/>
          <w:lang w:eastAsia="ru-RU"/>
        </w:rPr>
      </w:pPr>
      <w:r w:rsidRPr="005A4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, номер, кем и когда выдан)</w:t>
      </w:r>
    </w:p>
    <w:p w14:paraId="54363735" w14:textId="77777777" w:rsidR="00186B13" w:rsidRDefault="00186B13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68F917C0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7110CF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242A84D8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51C262" w14:textId="559920C8" w:rsidR="00DB19C6" w:rsidRPr="00DB19C6" w:rsidRDefault="00F0666E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</w:t>
      </w:r>
      <w:r w:rsidR="00DB19C6" w:rsidRPr="00BB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5F531C" w:rsidRPr="00BB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</w:t>
      </w:r>
      <w:r w:rsidR="0035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1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вки) электрической энергии (мощности)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/включить в действ</w:t>
      </w:r>
      <w:bookmarkStart w:id="0" w:name="_GoBack"/>
      <w:bookmarkEnd w:id="0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й договор </w:t>
      </w:r>
      <w:r w:rsidR="005F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(поставки) электрической энергии (мощности) 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 № ______________ </w:t>
      </w:r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ый вариант подчеркнуть)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ADEE0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516D6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6C29D2F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B1DC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C4A08E2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объекта энергоснабжения)</w:t>
      </w:r>
    </w:p>
    <w:p w14:paraId="4F439646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(ам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6EE8E2E7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объекта энергоснабжения)</w:t>
      </w:r>
    </w:p>
    <w:p w14:paraId="7755B23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DA23927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752ED" w14:textId="57273C4B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</w:t>
      </w:r>
      <w:r w:rsid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щность __________________ кВт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, в </w:t>
      </w:r>
      <w:proofErr w:type="spell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очкам поставки:</w:t>
      </w:r>
    </w:p>
    <w:p w14:paraId="53B52C0F" w14:textId="77777777" w:rsidR="00DB19C6" w:rsidRPr="00DB19C6" w:rsidRDefault="00DB19C6" w:rsidP="00DB19C6">
      <w:pPr>
        <w:tabs>
          <w:tab w:val="center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поставки 1 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8680CBF" w14:textId="77777777" w:rsidR="00DB19C6" w:rsidRPr="00DB19C6" w:rsidRDefault="00DB19C6" w:rsidP="00DB19C6">
      <w:pPr>
        <w:tabs>
          <w:tab w:val="center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поставки 2 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ABDD84B" w14:textId="77777777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FBE70" w14:textId="5822A7D4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ётов за потреблённую электроэнергию выбираем: первую/вторую/третью/четвертую/ пятую/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ую  ценовую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</w:t>
      </w: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нный вариант подчеркнуть).</w:t>
      </w:r>
    </w:p>
    <w:p w14:paraId="5BAB4E69" w14:textId="05ECB9A7" w:rsidR="00DB19C6" w:rsidRPr="00DB19C6" w:rsidRDefault="00336093" w:rsidP="00DB19C6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14:paraId="55EBF4AD" w14:textId="77777777" w:rsid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14:paraId="58166537" w14:textId="7B4078B6" w:rsidR="00DB19C6" w:rsidRPr="00DB19C6" w:rsidRDefault="004D7F6B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</w:t>
      </w:r>
      <w:r w:rsidR="005F5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технологическое присоединение энергопринимающих устройств Покупателя к электрическим сетям (в том числе и опосредованно)</w:t>
      </w:r>
      <w:r w:rsidR="00336093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7CD805" w14:textId="5FBBA204" w:rsidR="00D578CF" w:rsidRDefault="00D578CF" w:rsidP="00D578CF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кт технологического присоединения к электр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сетям Сетевой организации</w:t>
      </w:r>
      <w:r w:rsid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D578CF" w:rsidRPr="00DB19C6" w14:paraId="4CF9AF83" w14:textId="77777777" w:rsidTr="00E47DE6">
        <w:tc>
          <w:tcPr>
            <w:tcW w:w="1368" w:type="dxa"/>
          </w:tcPr>
          <w:p w14:paraId="2F782D9B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307A5B77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6113BAFF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D578CF" w:rsidRPr="00DB19C6" w14:paraId="66136C81" w14:textId="77777777" w:rsidTr="00E47DE6">
        <w:tc>
          <w:tcPr>
            <w:tcW w:w="1368" w:type="dxa"/>
          </w:tcPr>
          <w:p w14:paraId="21CF1D7E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1AB29A4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3E693B44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8CF" w:rsidRPr="00DB19C6" w14:paraId="49AF13F9" w14:textId="77777777" w:rsidTr="00E47DE6">
        <w:tc>
          <w:tcPr>
            <w:tcW w:w="1368" w:type="dxa"/>
          </w:tcPr>
          <w:p w14:paraId="123671AC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4DB3A109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7F35B008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8CF" w:rsidRPr="00DB19C6" w14:paraId="19529C3A" w14:textId="77777777" w:rsidTr="00E47DE6">
        <w:tc>
          <w:tcPr>
            <w:tcW w:w="1368" w:type="dxa"/>
          </w:tcPr>
          <w:p w14:paraId="5C9E150B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379A1BD1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2E29EC15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401233" w14:textId="77777777" w:rsidR="00D578CF" w:rsidRPr="00DB19C6" w:rsidRDefault="00D578CF" w:rsidP="00D578CF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06D9AF" w14:textId="4335BD43" w:rsidR="00D578CF" w:rsidRPr="00DB19C6" w:rsidRDefault="00D578CF" w:rsidP="00D57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кт разграничения балансовой принадлежности электросетей между п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ем и сетевой организацией</w:t>
      </w:r>
      <w:r w:rsid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D578CF" w:rsidRPr="00DB19C6" w14:paraId="65C3D68E" w14:textId="77777777" w:rsidTr="00E47DE6">
        <w:tc>
          <w:tcPr>
            <w:tcW w:w="1368" w:type="dxa"/>
          </w:tcPr>
          <w:p w14:paraId="3BDA0064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354DD2CC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059CA71E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D578CF" w:rsidRPr="00DB19C6" w14:paraId="04211B80" w14:textId="77777777" w:rsidTr="00E47DE6">
        <w:tc>
          <w:tcPr>
            <w:tcW w:w="1368" w:type="dxa"/>
          </w:tcPr>
          <w:p w14:paraId="250AE951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EA59933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21F30C07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8CF" w:rsidRPr="00DB19C6" w14:paraId="1E5C4E34" w14:textId="77777777" w:rsidTr="00E47DE6">
        <w:tc>
          <w:tcPr>
            <w:tcW w:w="1368" w:type="dxa"/>
          </w:tcPr>
          <w:p w14:paraId="05289E66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02515892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05BF7E48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8CF" w:rsidRPr="00DB19C6" w14:paraId="56965482" w14:textId="77777777" w:rsidTr="00E47DE6">
        <w:tc>
          <w:tcPr>
            <w:tcW w:w="1368" w:type="dxa"/>
          </w:tcPr>
          <w:p w14:paraId="5630D448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A4CAFFA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5B07D57F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34E43A" w14:textId="77777777" w:rsidR="00D578CF" w:rsidRDefault="00D578CF" w:rsidP="00D578CF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47F93" w14:textId="5E0EAC65" w:rsidR="00D578CF" w:rsidRDefault="00D578CF" w:rsidP="00D578CF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говор об осуществлении технологического присоединения (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бращении </w:t>
      </w:r>
      <w:r w:rsidR="00A75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лючени</w:t>
      </w:r>
      <w:r w:rsidR="00A75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а до технологического присоединения</w:t>
      </w:r>
      <w:r w:rsidR="00F439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439A0" w:rsidRPr="00F439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категории заявителей по п. 12(1) и п.14 Правил технологического присо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D578CF" w:rsidRPr="00DB19C6" w14:paraId="3BC456CE" w14:textId="77777777" w:rsidTr="00E47DE6">
        <w:tc>
          <w:tcPr>
            <w:tcW w:w="1368" w:type="dxa"/>
          </w:tcPr>
          <w:p w14:paraId="5B3F29EE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21386F26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0D0CB68F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D578CF" w:rsidRPr="00DB19C6" w14:paraId="513A4CC2" w14:textId="77777777" w:rsidTr="00E47DE6">
        <w:tc>
          <w:tcPr>
            <w:tcW w:w="1368" w:type="dxa"/>
          </w:tcPr>
          <w:p w14:paraId="7642E1EB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7EE1E057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3A686011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8CF" w:rsidRPr="00DB19C6" w14:paraId="5A1ECB2C" w14:textId="77777777" w:rsidTr="00E47DE6">
        <w:tc>
          <w:tcPr>
            <w:tcW w:w="1368" w:type="dxa"/>
          </w:tcPr>
          <w:p w14:paraId="449F8D7C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3803B42D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0123EBEE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8CF" w:rsidRPr="00DB19C6" w14:paraId="7AE64003" w14:textId="77777777" w:rsidTr="00E47DE6">
        <w:tc>
          <w:tcPr>
            <w:tcW w:w="1368" w:type="dxa"/>
          </w:tcPr>
          <w:p w14:paraId="6A653C49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48C6B800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0A8DBF08" w14:textId="77777777" w:rsidR="00D578CF" w:rsidRPr="00DB19C6" w:rsidRDefault="00D578C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E3B4E" w14:textId="77777777" w:rsidR="00362024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839BE" w14:textId="1322C529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пуска прибора учета/Паспорт-протокол измерительного комплекса учета</w:t>
      </w:r>
      <w:r w:rsidR="00DB19C6" w:rsidRPr="00DB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ужное </w:t>
      </w:r>
      <w:proofErr w:type="gramStart"/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черкнуть)</w:t>
      </w:r>
      <w:r w:rsidR="00251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____________________________________________</w:t>
      </w:r>
      <w:r w:rsid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15C102F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омер, дата, наименование </w:t>
      </w:r>
      <w:proofErr w:type="gramStart"/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proofErr w:type="gramEnd"/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вшей документ)</w:t>
      </w:r>
    </w:p>
    <w:p w14:paraId="63E58C9A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4FCC41" w14:textId="56996EFD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, </w:t>
      </w:r>
      <w:r w:rsidR="00CF6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 право собственности или иные права владения (пользования) П</w:t>
      </w:r>
      <w:r w:rsidR="004D7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я</w:t>
      </w:r>
      <w:r w:rsidR="00CF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нергопринимающее устройство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_____</w:t>
      </w:r>
    </w:p>
    <w:p w14:paraId="285BD16D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номер, дата)</w:t>
      </w:r>
    </w:p>
    <w:p w14:paraId="657E0728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E56B1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A17DD" w14:textId="6CA303AD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согласования с сетевой организацией технологической и (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варийной брони (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________________________________________________</w:t>
      </w:r>
      <w:r w:rsid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F825033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)</w:t>
      </w:r>
    </w:p>
    <w:p w14:paraId="7AE6D44B" w14:textId="77777777" w:rsidR="004D7F6B" w:rsidRDefault="004D7F6B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DE06C" w14:textId="5743B2A1" w:rsidR="00DB19C6" w:rsidRDefault="004D7F6B" w:rsidP="00F0666E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</w:t>
      </w:r>
      <w:r w:rsidR="0020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C80" w:rsidRPr="00D36F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оку</w:t>
      </w:r>
      <w:r w:rsidR="00204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, удостоверяющего личность</w:t>
      </w:r>
    </w:p>
    <w:p w14:paraId="057F797B" w14:textId="77777777" w:rsidR="005F33A6" w:rsidRDefault="005F33A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D193B" w14:textId="5B28B8B5" w:rsidR="00FD0AA2" w:rsidRPr="00FD0AA2" w:rsidRDefault="004D7F6B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шение между </w:t>
      </w:r>
      <w:r w:rsidR="00204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м</w:t>
      </w:r>
      <w:r w:rsidR="00FD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ым собственником энергопринимающего устройства о дате возникновения обязательств по оплате электрической энергии новым собственником: _____________________________ </w:t>
      </w:r>
      <w:r w:rsidR="00FD0AA2" w:rsidRPr="00FD0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в случае наличия</w:t>
      </w:r>
      <w:r w:rsidR="005F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перезаключении договора с новым собственником</w:t>
      </w:r>
      <w:r w:rsidR="00FD0AA2" w:rsidRPr="00FD0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27E766E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1306D" w14:textId="1F44462B" w:rsidR="00DB19C6" w:rsidRPr="00DB19C6" w:rsidRDefault="004D7F6B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потерь (при </w:t>
      </w:r>
      <w:proofErr w:type="gramStart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_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4AEBA8E1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A8D10" w14:textId="538C1916" w:rsidR="00DB19C6" w:rsidRPr="00DB19C6" w:rsidRDefault="00DB19C6" w:rsidP="00DB19C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е договорные величины отпуска электрической энергии и заявленные договорные значения мощности на текущий 20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  год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**:</w:t>
      </w:r>
    </w:p>
    <w:p w14:paraId="08C28A0A" w14:textId="77777777" w:rsidR="00DB19C6" w:rsidRPr="00DB19C6" w:rsidRDefault="00DB19C6" w:rsidP="00DB19C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365256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ктроэнергия, тыс. </w:t>
      </w:r>
      <w:proofErr w:type="spell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66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DB19C6" w:rsidRPr="00DB19C6" w14:paraId="4F2EF968" w14:textId="77777777" w:rsidTr="00AB0E93">
        <w:tc>
          <w:tcPr>
            <w:tcW w:w="828" w:type="dxa"/>
            <w:vMerge w:val="restart"/>
          </w:tcPr>
          <w:p w14:paraId="010189A2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3309BDE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у</w:t>
            </w:r>
          </w:p>
        </w:tc>
        <w:tc>
          <w:tcPr>
            <w:tcW w:w="9026" w:type="dxa"/>
            <w:gridSpan w:val="12"/>
          </w:tcPr>
          <w:p w14:paraId="17C72DA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В том числе по месяцам</w:t>
            </w:r>
          </w:p>
        </w:tc>
      </w:tr>
      <w:tr w:rsidR="00DB19C6" w:rsidRPr="00DB19C6" w14:paraId="60C12273" w14:textId="77777777" w:rsidTr="00AB0E93">
        <w:tc>
          <w:tcPr>
            <w:tcW w:w="828" w:type="dxa"/>
            <w:vMerge/>
          </w:tcPr>
          <w:p w14:paraId="5822E08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D0CD08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14:paraId="7FA8559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</w:tcPr>
          <w:p w14:paraId="77E90C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</w:tcPr>
          <w:p w14:paraId="42953BF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</w:tcPr>
          <w:p w14:paraId="722B8D8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</w:tcPr>
          <w:p w14:paraId="0BE2A4A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</w:tcPr>
          <w:p w14:paraId="10D4794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</w:tcPr>
          <w:p w14:paraId="423CAED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</w:tcPr>
          <w:p w14:paraId="2D0C747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</w:tcPr>
          <w:p w14:paraId="51DC53C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</w:tcPr>
          <w:p w14:paraId="0C8666F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</w:tcPr>
          <w:p w14:paraId="1B27CBC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19C6" w:rsidRPr="00DB19C6" w14:paraId="451503CD" w14:textId="77777777" w:rsidTr="00AB0E93">
        <w:tc>
          <w:tcPr>
            <w:tcW w:w="828" w:type="dxa"/>
          </w:tcPr>
          <w:p w14:paraId="6C53867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B5A8AA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14:paraId="3B84FEA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82A476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9020221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D18590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A1BF50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D93C9B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69AE1F7C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7FAC61E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4A8F403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49F7D9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5A1A3C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3FA8A3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554E5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е договорные значения мощности, кВ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DB19C6" w:rsidRPr="00DB19C6" w14:paraId="5CF33856" w14:textId="77777777" w:rsidTr="00AB0E93">
        <w:tc>
          <w:tcPr>
            <w:tcW w:w="9854" w:type="dxa"/>
            <w:gridSpan w:val="12"/>
          </w:tcPr>
          <w:p w14:paraId="6C06D3A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по месяцам</w:t>
            </w:r>
          </w:p>
        </w:tc>
      </w:tr>
      <w:tr w:rsidR="00DB19C6" w:rsidRPr="00DB19C6" w14:paraId="1E2D31CC" w14:textId="77777777" w:rsidTr="00AB0E93">
        <w:tc>
          <w:tcPr>
            <w:tcW w:w="821" w:type="dxa"/>
          </w:tcPr>
          <w:p w14:paraId="79C526C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</w:tcPr>
          <w:p w14:paraId="1B6CF9C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</w:tcPr>
          <w:p w14:paraId="3EB739B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</w:tcPr>
          <w:p w14:paraId="162DBC9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</w:tcPr>
          <w:p w14:paraId="73A956B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</w:tcPr>
          <w:p w14:paraId="427033C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</w:tcPr>
          <w:p w14:paraId="657EFA7C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</w:tcPr>
          <w:p w14:paraId="535C52C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</w:tcPr>
          <w:p w14:paraId="17E1173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</w:tcPr>
          <w:p w14:paraId="3144F1F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</w:tcPr>
          <w:p w14:paraId="3D03B87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</w:tcPr>
          <w:p w14:paraId="52C9AE3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19C6" w:rsidRPr="00DB19C6" w14:paraId="0E48391B" w14:textId="77777777" w:rsidTr="00AB0E93">
        <w:tc>
          <w:tcPr>
            <w:tcW w:w="821" w:type="dxa"/>
          </w:tcPr>
          <w:p w14:paraId="46DC335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8A9FDA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7C74A4D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21E5B12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3C9797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634667D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F0B264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9C87D5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6B7C21C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428C69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7B56FC32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531601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3713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электропотребления:</w:t>
      </w:r>
    </w:p>
    <w:p w14:paraId="7BDB0B7E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6C360" wp14:editId="2E022F97">
                <wp:simplePos x="0" y="0"/>
                <wp:positionH relativeFrom="column">
                  <wp:posOffset>5572125</wp:posOffset>
                </wp:positionH>
                <wp:positionV relativeFrom="paragraph">
                  <wp:posOffset>10160</wp:posOffset>
                </wp:positionV>
                <wp:extent cx="90805" cy="400050"/>
                <wp:effectExtent l="10160" t="10160" r="1333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rightBrace">
                          <a:avLst>
                            <a:gd name="adj1" fmla="val 367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91C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438.75pt;margin-top:.8pt;width:7.1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"/>
            </w:pict>
          </mc:Fallback>
        </mc:AlternateContent>
      </w:r>
      <w:r w:rsidRPr="00DB1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8750C" wp14:editId="04DF01E3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</wp:posOffset>
                </wp:positionV>
                <wp:extent cx="90805" cy="561975"/>
                <wp:effectExtent l="10160" t="10160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668D" id="AutoShape 2" o:spid="_x0000_s1026" type="#_x0000_t88" style="position:absolute;margin-left:198pt;margin-top:.8pt;width:7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5xfgIAACw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"/>
            </w:pict>
          </mc:Fallback>
        </mc:AlternateConten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0-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8  часов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 %                                    в рабочие дни    _______%</w:t>
      </w:r>
    </w:p>
    <w:p w14:paraId="1D54C9AD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м:  8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-16 часов  ________%          100%                в выходные дни _______%          100%</w:t>
      </w:r>
    </w:p>
    <w:p w14:paraId="58C9B0B6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16-24 часов ________%</w:t>
      </w:r>
    </w:p>
    <w:p w14:paraId="4C8D1F2B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5CF1816C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жим работы объекта: с ____по __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;   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ходные дни: ________________</w:t>
      </w:r>
    </w:p>
    <w:p w14:paraId="37FEED0B" w14:textId="574E2FA8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по приборам расчётного учёта электрической энергии</w:t>
      </w:r>
      <w:r w:rsidRPr="00DB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</w:t>
      </w:r>
    </w:p>
    <w:p w14:paraId="49D88C8C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кем и когда принят в эксплуатацию, номер акта)</w:t>
      </w:r>
    </w:p>
    <w:p w14:paraId="1394B0A0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A48B4D4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1080"/>
        <w:gridCol w:w="720"/>
        <w:gridCol w:w="720"/>
        <w:gridCol w:w="900"/>
        <w:gridCol w:w="1260"/>
        <w:gridCol w:w="1440"/>
        <w:gridCol w:w="1080"/>
      </w:tblGrid>
      <w:tr w:rsidR="00DB19C6" w:rsidRPr="00DB19C6" w14:paraId="23789E8D" w14:textId="77777777" w:rsidTr="00AB0E93">
        <w:trPr>
          <w:trHeight w:val="296"/>
        </w:trPr>
        <w:tc>
          <w:tcPr>
            <w:tcW w:w="648" w:type="dxa"/>
            <w:vMerge w:val="restart"/>
          </w:tcPr>
          <w:p w14:paraId="624E068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14:paraId="665D36E4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" w:type="dxa"/>
            <w:vMerge w:val="restart"/>
          </w:tcPr>
          <w:p w14:paraId="210FBE78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чика</w:t>
            </w:r>
          </w:p>
        </w:tc>
        <w:tc>
          <w:tcPr>
            <w:tcW w:w="720" w:type="dxa"/>
            <w:vMerge w:val="restart"/>
          </w:tcPr>
          <w:p w14:paraId="740ABBC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00" w:type="dxa"/>
            <w:gridSpan w:val="2"/>
          </w:tcPr>
          <w:p w14:paraId="5AD3F99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араметры</w:t>
            </w:r>
          </w:p>
        </w:tc>
        <w:tc>
          <w:tcPr>
            <w:tcW w:w="720" w:type="dxa"/>
            <w:vMerge w:val="restart"/>
          </w:tcPr>
          <w:p w14:paraId="111A3C2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т.</w:t>
            </w:r>
          </w:p>
        </w:tc>
        <w:tc>
          <w:tcPr>
            <w:tcW w:w="720" w:type="dxa"/>
            <w:vMerge w:val="restart"/>
          </w:tcPr>
          <w:p w14:paraId="36830734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</w:tcPr>
          <w:p w14:paraId="5BB8179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</w:tcPr>
          <w:p w14:paraId="406E544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уска/ гос. поверк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3A2E4E7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оказан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3460F5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эл. энергии (%)</w:t>
            </w:r>
          </w:p>
        </w:tc>
      </w:tr>
      <w:tr w:rsidR="00DB19C6" w:rsidRPr="00DB19C6" w14:paraId="74FEF464" w14:textId="77777777" w:rsidTr="00AB0E93">
        <w:trPr>
          <w:trHeight w:val="158"/>
        </w:trPr>
        <w:tc>
          <w:tcPr>
            <w:tcW w:w="648" w:type="dxa"/>
            <w:vMerge/>
          </w:tcPr>
          <w:p w14:paraId="65675153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47A7CFA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0BD5B56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09CD65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</w:t>
            </w:r>
          </w:p>
          <w:p w14:paraId="3BD7514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80" w:type="dxa"/>
          </w:tcPr>
          <w:p w14:paraId="4E55AE7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  <w:p w14:paraId="4812E25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vMerge/>
          </w:tcPr>
          <w:p w14:paraId="178339D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204FCDF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309C7DA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7E8D471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CEDD60A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B390198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7D6F71C9" w14:textId="77777777" w:rsidTr="00AB0E93">
        <w:trPr>
          <w:trHeight w:val="296"/>
        </w:trPr>
        <w:tc>
          <w:tcPr>
            <w:tcW w:w="648" w:type="dxa"/>
          </w:tcPr>
          <w:p w14:paraId="73F287C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A50BDD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68F5FA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556851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33D300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D695B5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DE29CD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49A76B0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6C0ADC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8D674EC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765030DC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38459ABA" w14:textId="77777777" w:rsidTr="00AB0E93">
        <w:trPr>
          <w:trHeight w:val="296"/>
        </w:trPr>
        <w:tc>
          <w:tcPr>
            <w:tcW w:w="648" w:type="dxa"/>
          </w:tcPr>
          <w:p w14:paraId="376D349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38849F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E8A8E4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480217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290A18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190B27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71A9E6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333C7B5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255685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1919FDD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1AAEA03A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6B85D6DF" w14:textId="77777777" w:rsidTr="00AB0E93">
        <w:trPr>
          <w:trHeight w:val="296"/>
        </w:trPr>
        <w:tc>
          <w:tcPr>
            <w:tcW w:w="648" w:type="dxa"/>
          </w:tcPr>
          <w:p w14:paraId="614D9A4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9236A6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EB6EE5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AE2DE38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C73D6E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308E7A3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7AB322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2DAEF4A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2BEB99C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08767614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439CA57F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4074E97F" w14:textId="77777777" w:rsidTr="00AB0E93">
        <w:trPr>
          <w:trHeight w:val="296"/>
        </w:trPr>
        <w:tc>
          <w:tcPr>
            <w:tcW w:w="648" w:type="dxa"/>
          </w:tcPr>
          <w:p w14:paraId="08910B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F7D47A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431B4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1F0B5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A7A15F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8AA796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F0147B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F29917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78BDAB4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F62014B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0DD85D03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2E89D2" w14:textId="77777777" w:rsidR="00DB19C6" w:rsidRPr="00DB19C6" w:rsidRDefault="00DB19C6" w:rsidP="00DB19C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A3193" w14:textId="77777777" w:rsidR="00DB19C6" w:rsidRPr="00DB19C6" w:rsidRDefault="00DB19C6" w:rsidP="00DB19C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CD103" w14:textId="300A6FAA" w:rsidR="00DB19C6" w:rsidRPr="00DB19C6" w:rsidRDefault="00DB19C6" w:rsidP="00DB19C6">
      <w:pPr>
        <w:numPr>
          <w:ilvl w:val="0"/>
          <w:numId w:val="1"/>
        </w:numPr>
        <w:tabs>
          <w:tab w:val="num" w:pos="-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устройств</w:t>
      </w:r>
      <w:r w:rsidR="00E90B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их энергию (при наличии): ______________ ____________________________________________________________________________</w:t>
      </w:r>
    </w:p>
    <w:p w14:paraId="05EB1644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тип)</w:t>
      </w:r>
    </w:p>
    <w:p w14:paraId="26C1EEB2" w14:textId="40AB4865" w:rsidR="00DB19C6" w:rsidRPr="00DB19C6" w:rsidRDefault="00DB19C6" w:rsidP="00DB19C6">
      <w:pPr>
        <w:numPr>
          <w:ilvl w:val="0"/>
          <w:numId w:val="1"/>
        </w:numPr>
        <w:tabs>
          <w:tab w:val="num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автономных (резервных) источниках питания (при наличии): _____ </w:t>
      </w:r>
    </w:p>
    <w:p w14:paraId="78EEDAC8" w14:textId="6A0BD8A0" w:rsidR="00DB19C6" w:rsidRPr="00DB19C6" w:rsidRDefault="00DB19C6" w:rsidP="00A75C9B">
      <w:pPr>
        <w:tabs>
          <w:tab w:val="left" w:pos="68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7E4C2CBA" w14:textId="77777777" w:rsidR="00DB19C6" w:rsidRPr="00DB19C6" w:rsidRDefault="00DB19C6" w:rsidP="00DB19C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тип, номинальная мощность)</w:t>
      </w:r>
    </w:p>
    <w:p w14:paraId="4B5CE85C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256D2" w14:textId="060517A6" w:rsidR="00D578CF" w:rsidRPr="0031054A" w:rsidRDefault="004D7F6B" w:rsidP="00D578CF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9C6"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78CF"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для направления уведомлений Гарантирующим поставщиком в адрес По</w:t>
      </w:r>
      <w:r w:rsidR="00E90B35"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я</w:t>
      </w:r>
      <w:r w:rsidR="00D578CF"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ведения ограничения режима потребления и/или направления уведомления о задолженности за потребленную электроэнергию, а также выставления платежных документов и иных уведомлений/информационных сообщений:</w:t>
      </w:r>
    </w:p>
    <w:p w14:paraId="46797348" w14:textId="77777777" w:rsidR="00D578CF" w:rsidRPr="0031054A" w:rsidRDefault="00D578CF" w:rsidP="00D578CF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: +7 (____) __________________</w:t>
      </w:r>
    </w:p>
    <w:p w14:paraId="3C486573" w14:textId="77777777" w:rsidR="00D578CF" w:rsidRPr="0031054A" w:rsidRDefault="00D578CF" w:rsidP="00D578CF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0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_ </w:t>
      </w:r>
    </w:p>
    <w:p w14:paraId="4068D3E1" w14:textId="77777777" w:rsidR="00D578CF" w:rsidRPr="0031054A" w:rsidRDefault="00D578CF" w:rsidP="00D578CF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: _____________________</w:t>
      </w:r>
    </w:p>
    <w:p w14:paraId="5F3D426C" w14:textId="3C20271A" w:rsidR="00DB19C6" w:rsidRPr="0031054A" w:rsidRDefault="00DB19C6" w:rsidP="00D578CF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A0B8A" w14:textId="77777777" w:rsidR="00DB19C6" w:rsidRPr="00216EDE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992F7" w14:textId="77777777" w:rsidR="00DB19C6" w:rsidRPr="00216EDE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D057B" w14:textId="36C6ADFD" w:rsidR="00D578CF" w:rsidRPr="00216EDE" w:rsidRDefault="00D578CF" w:rsidP="00D578C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/          __________________                    _________                    тел.__________________</w:t>
      </w:r>
    </w:p>
    <w:p w14:paraId="3207EED1" w14:textId="3CC643BF" w:rsidR="00D578CF" w:rsidRPr="0031054A" w:rsidRDefault="00BA0D84" w:rsidP="00D578C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явител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78CF" w:rsidRPr="0021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8CF"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578CF"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)</w:t>
      </w:r>
      <w:r w:rsidR="00D578CF" w:rsidRPr="0021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578CF"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14:paraId="75618510" w14:textId="77777777" w:rsidR="00D578CF" w:rsidRPr="00216EDE" w:rsidRDefault="00D578CF" w:rsidP="00D578C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C86FB" w14:textId="77777777" w:rsidR="00DB19C6" w:rsidRPr="00216EDE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329E5" w14:textId="77777777" w:rsidR="00DB19C6" w:rsidRPr="00216EDE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B0072" w14:textId="122BA235" w:rsidR="00DB19C6" w:rsidRPr="0031054A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___</w:t>
      </w:r>
      <w:proofErr w:type="gramStart"/>
      <w:r w:rsidRPr="00216ED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16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</w:t>
      </w:r>
      <w:r w:rsidR="00B133A1" w:rsidRPr="00216E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16E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1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A0CEF7A" w14:textId="77777777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4C01E5" w14:textId="77777777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69F8E6" w14:textId="77777777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9F32A" w14:textId="731FF48B" w:rsidR="00251F1B" w:rsidRPr="00DB19C6" w:rsidRDefault="00251F1B" w:rsidP="00251F1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19C6">
        <w:rPr>
          <w:rFonts w:ascii="Times New Roman" w:eastAsia="Times New Roman" w:hAnsi="Times New Roman"/>
          <w:lang w:eastAsia="ru-RU"/>
        </w:rPr>
        <w:t xml:space="preserve">* Не заполняется заявителем в случае обращения </w:t>
      </w:r>
      <w:r w:rsidR="00BA0D84">
        <w:rPr>
          <w:rFonts w:ascii="Times New Roman" w:eastAsia="Times New Roman" w:hAnsi="Times New Roman"/>
          <w:lang w:eastAsia="ru-RU"/>
        </w:rPr>
        <w:t>о</w:t>
      </w:r>
      <w:r w:rsidRPr="00DB19C6">
        <w:rPr>
          <w:rFonts w:ascii="Times New Roman" w:eastAsia="Times New Roman" w:hAnsi="Times New Roman"/>
          <w:lang w:eastAsia="ru-RU"/>
        </w:rPr>
        <w:t xml:space="preserve"> заключени</w:t>
      </w:r>
      <w:r w:rsidR="00BA0D84"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 xml:space="preserve"> договора купли-продажи электрической энергии (мощности)</w:t>
      </w:r>
      <w:r w:rsidRPr="00DB19C6">
        <w:rPr>
          <w:rFonts w:ascii="Times New Roman" w:eastAsia="Times New Roman" w:hAnsi="Times New Roman"/>
          <w:lang w:eastAsia="ru-RU"/>
        </w:rPr>
        <w:t xml:space="preserve"> до завершения процедуры технологического присоединения.</w:t>
      </w:r>
    </w:p>
    <w:p w14:paraId="43A27FA7" w14:textId="45DE04A7" w:rsidR="00251F1B" w:rsidRPr="00DB19C6" w:rsidRDefault="00251F1B" w:rsidP="00251F1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*</w:t>
      </w:r>
      <w:proofErr w:type="gramStart"/>
      <w:r w:rsidRPr="00DB19C6">
        <w:rPr>
          <w:rFonts w:ascii="Times New Roman" w:eastAsia="Times New Roman" w:hAnsi="Times New Roman"/>
          <w:lang w:eastAsia="ru-RU"/>
        </w:rPr>
        <w:t>В</w:t>
      </w:r>
      <w:proofErr w:type="gramEnd"/>
      <w:r w:rsidRPr="00DB19C6">
        <w:rPr>
          <w:rFonts w:ascii="Times New Roman" w:eastAsia="Times New Roman" w:hAnsi="Times New Roman"/>
          <w:lang w:eastAsia="ru-RU"/>
        </w:rPr>
        <w:t xml:space="preserve"> случае обращения </w:t>
      </w:r>
      <w:r w:rsidR="00BA0D84">
        <w:rPr>
          <w:rFonts w:ascii="Times New Roman" w:eastAsia="Times New Roman" w:hAnsi="Times New Roman"/>
          <w:lang w:eastAsia="ru-RU"/>
        </w:rPr>
        <w:t>о</w:t>
      </w:r>
      <w:r w:rsidRPr="00DB19C6">
        <w:rPr>
          <w:rFonts w:ascii="Times New Roman" w:eastAsia="Times New Roman" w:hAnsi="Times New Roman"/>
          <w:lang w:eastAsia="ru-RU"/>
        </w:rPr>
        <w:t xml:space="preserve"> заключени</w:t>
      </w:r>
      <w:r w:rsidR="00BA0D84">
        <w:rPr>
          <w:rFonts w:ascii="Times New Roman" w:eastAsia="Times New Roman" w:hAnsi="Times New Roman"/>
          <w:lang w:eastAsia="ru-RU"/>
        </w:rPr>
        <w:t>и</w:t>
      </w:r>
      <w:r w:rsidRPr="00DB19C6">
        <w:rPr>
          <w:rFonts w:ascii="Times New Roman" w:eastAsia="Times New Roman" w:hAnsi="Times New Roman"/>
          <w:lang w:eastAsia="ru-RU"/>
        </w:rPr>
        <w:t xml:space="preserve"> договора </w:t>
      </w:r>
      <w:r>
        <w:rPr>
          <w:rFonts w:ascii="Times New Roman" w:eastAsia="Times New Roman" w:hAnsi="Times New Roman"/>
          <w:lang w:eastAsia="ru-RU"/>
        </w:rPr>
        <w:t>купли-продажи электрической энергии (мощности)</w:t>
      </w:r>
      <w:r w:rsidRPr="00DB19C6">
        <w:rPr>
          <w:rFonts w:ascii="Times New Roman" w:eastAsia="Times New Roman" w:hAnsi="Times New Roman"/>
          <w:lang w:eastAsia="ru-RU"/>
        </w:rPr>
        <w:t xml:space="preserve"> до завершения процедуры технологического присоединения информация заполняется исходя из данных, содержащихся в договоре об осуществлении технологического присоединения.</w:t>
      </w:r>
    </w:p>
    <w:p w14:paraId="737E7621" w14:textId="77777777" w:rsidR="0085281F" w:rsidRDefault="0085281F"/>
    <w:sectPr w:rsidR="0085281F" w:rsidSect="002A0406">
      <w:footerReference w:type="default" r:id="rId8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8D4C" w14:textId="77777777" w:rsidR="009027A9" w:rsidRDefault="00FB1909">
      <w:pPr>
        <w:spacing w:after="0" w:line="240" w:lineRule="auto"/>
      </w:pPr>
      <w:r>
        <w:separator/>
      </w:r>
    </w:p>
  </w:endnote>
  <w:endnote w:type="continuationSeparator" w:id="0">
    <w:p w14:paraId="3DF4EE71" w14:textId="77777777" w:rsidR="009027A9" w:rsidRDefault="00FB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1AD0" w14:textId="7F015647" w:rsidR="00B00779" w:rsidRDefault="00DB19C6">
    <w:pPr>
      <w:pStyle w:val="a3"/>
    </w:pPr>
    <w:r>
      <w:rPr>
        <w:rStyle w:val="a5"/>
      </w:rPr>
      <w:t xml:space="preserve">                                                                            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B7D78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BBFB" w14:textId="77777777" w:rsidR="009027A9" w:rsidRDefault="00FB1909">
      <w:pPr>
        <w:spacing w:after="0" w:line="240" w:lineRule="auto"/>
      </w:pPr>
      <w:r>
        <w:separator/>
      </w:r>
    </w:p>
  </w:footnote>
  <w:footnote w:type="continuationSeparator" w:id="0">
    <w:p w14:paraId="56022C64" w14:textId="77777777" w:rsidR="009027A9" w:rsidRDefault="00FB1909">
      <w:pPr>
        <w:spacing w:after="0" w:line="240" w:lineRule="auto"/>
      </w:pPr>
      <w:r>
        <w:continuationSeparator/>
      </w:r>
    </w:p>
  </w:footnote>
  <w:footnote w:id="1">
    <w:p w14:paraId="4B5AA4BF" w14:textId="07A48E17" w:rsidR="00336093" w:rsidRDefault="00336093" w:rsidP="00603B9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>Заявитель</w:t>
      </w:r>
      <w:r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предоставляет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оба или один из документов, указанных в п.1.1</w:t>
      </w:r>
      <w:r w:rsidR="00A75C9B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1.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A7065"/>
    <w:multiLevelType w:val="hybridMultilevel"/>
    <w:tmpl w:val="ADECB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9"/>
    <w:rsid w:val="00186B13"/>
    <w:rsid w:val="001C21AE"/>
    <w:rsid w:val="00204C80"/>
    <w:rsid w:val="00216EDE"/>
    <w:rsid w:val="00251F1B"/>
    <w:rsid w:val="002A6B7A"/>
    <w:rsid w:val="0031054A"/>
    <w:rsid w:val="0032317F"/>
    <w:rsid w:val="00336093"/>
    <w:rsid w:val="00350731"/>
    <w:rsid w:val="00362024"/>
    <w:rsid w:val="00366DE0"/>
    <w:rsid w:val="004D7F6B"/>
    <w:rsid w:val="005F33A6"/>
    <w:rsid w:val="005F531C"/>
    <w:rsid w:val="00603B94"/>
    <w:rsid w:val="007A7AD6"/>
    <w:rsid w:val="0085281F"/>
    <w:rsid w:val="00886C6B"/>
    <w:rsid w:val="008C74B2"/>
    <w:rsid w:val="009027A9"/>
    <w:rsid w:val="0091521B"/>
    <w:rsid w:val="00952E95"/>
    <w:rsid w:val="00A375B9"/>
    <w:rsid w:val="00A75C9B"/>
    <w:rsid w:val="00B133A1"/>
    <w:rsid w:val="00B94FC7"/>
    <w:rsid w:val="00BA0D84"/>
    <w:rsid w:val="00BB7D78"/>
    <w:rsid w:val="00CA2D83"/>
    <w:rsid w:val="00CF6A95"/>
    <w:rsid w:val="00D144AE"/>
    <w:rsid w:val="00D578CF"/>
    <w:rsid w:val="00DB19C6"/>
    <w:rsid w:val="00E90B35"/>
    <w:rsid w:val="00F0666E"/>
    <w:rsid w:val="00F439A0"/>
    <w:rsid w:val="00F80DD9"/>
    <w:rsid w:val="00FB1909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1C14"/>
  <w15:docId w15:val="{D24DF0AA-3B7A-4199-A3A5-1CD069C1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B1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19C6"/>
  </w:style>
  <w:style w:type="character" w:styleId="a6">
    <w:name w:val="annotation reference"/>
    <w:basedOn w:val="a0"/>
    <w:uiPriority w:val="99"/>
    <w:semiHidden/>
    <w:unhideWhenUsed/>
    <w:rsid w:val="007A7A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7A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7A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7A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7AD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AD6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360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60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6093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14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D144AE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1967-8F1A-4927-B300-6577B01C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-энерго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нко Елизавета Геннадьевна</dc:creator>
  <cp:keywords/>
  <dc:description/>
  <cp:lastModifiedBy>Лоевец Марина Евгеньевна</cp:lastModifiedBy>
  <cp:revision>16</cp:revision>
  <dcterms:created xsi:type="dcterms:W3CDTF">2020-06-14T20:11:00Z</dcterms:created>
  <dcterms:modified xsi:type="dcterms:W3CDTF">2023-07-04T05:54:00Z</dcterms:modified>
</cp:coreProperties>
</file>